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12" w:rsidRPr="00064D04" w:rsidRDefault="003109E1" w:rsidP="003109E1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  <w:lang w:val="ro-RO"/>
        </w:rPr>
      </w:pPr>
      <w:r w:rsidRPr="00064D04">
        <w:rPr>
          <w:rFonts w:ascii="Times New Roman" w:hAnsi="Times New Roman"/>
          <w:bCs/>
          <w:i/>
          <w:sz w:val="28"/>
          <w:szCs w:val="28"/>
          <w:lang w:val="ro-RO"/>
        </w:rPr>
        <w:t>Proiect</w:t>
      </w:r>
    </w:p>
    <w:p w:rsidR="00F77D12" w:rsidRPr="00064D04" w:rsidRDefault="00F77D12" w:rsidP="00C77E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C77E12" w:rsidRPr="00064D04" w:rsidRDefault="00C77E12" w:rsidP="00C77E12">
      <w:pPr>
        <w:spacing w:line="240" w:lineRule="auto"/>
        <w:ind w:left="360" w:hanging="360"/>
        <w:jc w:val="center"/>
        <w:rPr>
          <w:rFonts w:ascii="Times New Roman" w:hAnsi="Times New Roman"/>
          <w:b/>
          <w:caps/>
          <w:sz w:val="28"/>
          <w:szCs w:val="28"/>
          <w:lang w:val="ro-RO" w:eastAsia="ru-RU"/>
        </w:rPr>
      </w:pPr>
      <w:r w:rsidRPr="00064D04">
        <w:rPr>
          <w:rFonts w:ascii="Times New Roman" w:hAnsi="Times New Roman"/>
          <w:b/>
          <w:caps/>
          <w:sz w:val="28"/>
          <w:szCs w:val="28"/>
          <w:lang w:val="ro-RO"/>
        </w:rPr>
        <w:t>GUVERNUL REPUBLICII MOLDOVA</w:t>
      </w:r>
    </w:p>
    <w:p w:rsidR="00C77E12" w:rsidRPr="00064D04" w:rsidRDefault="00C77E12" w:rsidP="00C77E1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  <w:r w:rsidRPr="00064D04">
        <w:rPr>
          <w:rFonts w:ascii="Times New Roman" w:hAnsi="Times New Roman"/>
          <w:b/>
          <w:caps/>
          <w:sz w:val="28"/>
          <w:szCs w:val="28"/>
          <w:lang w:val="ro-RO"/>
        </w:rPr>
        <w:t xml:space="preserve">hotărÂre  </w:t>
      </w:r>
      <w:r w:rsidRPr="00064D04">
        <w:rPr>
          <w:rFonts w:ascii="Times New Roman" w:hAnsi="Times New Roman"/>
          <w:b/>
          <w:sz w:val="28"/>
          <w:szCs w:val="28"/>
          <w:lang w:val="ro-RO"/>
        </w:rPr>
        <w:t>nr. ___________</w:t>
      </w:r>
    </w:p>
    <w:p w:rsidR="00C77E12" w:rsidRPr="00064D04" w:rsidRDefault="00C77E12" w:rsidP="00C77E1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  <w:r w:rsidRPr="00064D04">
        <w:rPr>
          <w:rFonts w:ascii="Times New Roman" w:hAnsi="Times New Roman"/>
          <w:b/>
          <w:sz w:val="28"/>
          <w:szCs w:val="28"/>
          <w:lang w:val="ro-RO"/>
        </w:rPr>
        <w:t>din _____________________ 201</w:t>
      </w:r>
      <w:r w:rsidR="00BB60FF" w:rsidRPr="00064D04">
        <w:rPr>
          <w:rFonts w:ascii="Times New Roman" w:hAnsi="Times New Roman"/>
          <w:b/>
          <w:sz w:val="28"/>
          <w:szCs w:val="28"/>
          <w:lang w:val="ro-RO"/>
        </w:rPr>
        <w:t>8</w:t>
      </w:r>
    </w:p>
    <w:p w:rsidR="00C77E12" w:rsidRPr="00064D04" w:rsidRDefault="00F77D12" w:rsidP="00C77E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bCs/>
          <w:sz w:val="28"/>
          <w:szCs w:val="28"/>
          <w:lang w:val="ro-RO"/>
        </w:rPr>
        <w:t xml:space="preserve">cu privire la </w:t>
      </w:r>
      <w:r w:rsidR="00063E57" w:rsidRPr="00064D04">
        <w:rPr>
          <w:rFonts w:ascii="Times New Roman" w:hAnsi="Times New Roman"/>
          <w:b/>
          <w:bCs/>
          <w:sz w:val="28"/>
          <w:szCs w:val="28"/>
          <w:lang w:val="ro-RO"/>
        </w:rPr>
        <w:t xml:space="preserve">modificarea anexei </w:t>
      </w:r>
      <w:r w:rsidR="00FD466D" w:rsidRPr="00064D04">
        <w:rPr>
          <w:rFonts w:ascii="Times New Roman" w:hAnsi="Times New Roman"/>
          <w:b/>
          <w:bCs/>
          <w:sz w:val="28"/>
          <w:szCs w:val="28"/>
          <w:lang w:val="ro-RO"/>
        </w:rPr>
        <w:t>la</w:t>
      </w:r>
    </w:p>
    <w:p w:rsidR="00F77D12" w:rsidRPr="00064D04" w:rsidRDefault="00063E57" w:rsidP="00063E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bCs/>
          <w:sz w:val="28"/>
          <w:szCs w:val="28"/>
          <w:lang w:val="ro-RO"/>
        </w:rPr>
        <w:t>Hotărârea Guvernului nr. 1128 din 20.12.2017</w:t>
      </w:r>
    </w:p>
    <w:p w:rsidR="00F77D12" w:rsidRPr="00064D04" w:rsidRDefault="00F77D12" w:rsidP="00F77D12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064D04" w:rsidRPr="00064D04" w:rsidRDefault="00064D04" w:rsidP="00064D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064D04">
        <w:rPr>
          <w:rFonts w:ascii="Times New Roman" w:hAnsi="Times New Roman"/>
          <w:sz w:val="28"/>
          <w:szCs w:val="28"/>
          <w:lang w:val="ro-RO"/>
        </w:rPr>
        <w:t>În temeiul art. 95 din Codul Educației al Republicii Moldova nr. 152 din 17 iulie 2014 (Monitorul oficial al Republicii Moldova, 2014, nr. 319-324, art. 634) și art. 59 alin.(1) din Codul cu privire la știință și inovare al Republicii Moldova nr.259-XV din 15 iulie 2004 (Monitorul Oficial al Republicii Moldova, 2004, nr.125-129, art.663), cu modificările și completările ulterioare, Guvernul</w:t>
      </w:r>
    </w:p>
    <w:p w:rsidR="00064D04" w:rsidRPr="00064D04" w:rsidRDefault="00064D04" w:rsidP="00F77D1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77D12" w:rsidRPr="00064D04" w:rsidRDefault="00F77D12" w:rsidP="00F77D12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bCs/>
          <w:sz w:val="28"/>
          <w:szCs w:val="28"/>
          <w:lang w:val="ro-RO"/>
        </w:rPr>
        <w:t xml:space="preserve">HOTĂRĂŞTE: </w:t>
      </w:r>
    </w:p>
    <w:p w:rsidR="00F77D12" w:rsidRPr="00064D04" w:rsidRDefault="00C17FB2" w:rsidP="00C17FB2">
      <w:pPr>
        <w:pStyle w:val="ListParagraph"/>
        <w:numPr>
          <w:ilvl w:val="0"/>
          <w:numId w:val="6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064D04">
        <w:rPr>
          <w:rFonts w:ascii="Times New Roman" w:hAnsi="Times New Roman"/>
          <w:sz w:val="28"/>
          <w:szCs w:val="28"/>
          <w:lang w:val="ro-RO"/>
        </w:rPr>
        <w:t>A</w:t>
      </w:r>
      <w:r w:rsidR="00063E57" w:rsidRPr="00064D04">
        <w:rPr>
          <w:rFonts w:ascii="Times New Roman" w:hAnsi="Times New Roman"/>
          <w:sz w:val="28"/>
          <w:szCs w:val="28"/>
          <w:lang w:val="ro-RO"/>
        </w:rPr>
        <w:t>nexa</w:t>
      </w:r>
      <w:r w:rsidR="00B0722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63E57" w:rsidRPr="00064D04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064D04" w:rsidRPr="00064D04">
        <w:rPr>
          <w:rFonts w:ascii="Times New Roman" w:hAnsi="Times New Roman"/>
          <w:sz w:val="28"/>
          <w:szCs w:val="28"/>
          <w:lang w:val="ro-RO"/>
        </w:rPr>
        <w:t>Hotărârea</w:t>
      </w:r>
      <w:r w:rsidR="00063E57" w:rsidRPr="00064D04">
        <w:rPr>
          <w:rFonts w:ascii="Times New Roman" w:hAnsi="Times New Roman"/>
          <w:sz w:val="28"/>
          <w:szCs w:val="28"/>
          <w:lang w:val="ro-RO"/>
        </w:rPr>
        <w:t xml:space="preserve"> Guvernului </w:t>
      </w:r>
      <w:r w:rsidRPr="00064D04">
        <w:rPr>
          <w:rFonts w:ascii="Times New Roman" w:hAnsi="Times New Roman"/>
          <w:bCs/>
          <w:sz w:val="28"/>
          <w:szCs w:val="28"/>
          <w:lang w:val="ro-RO"/>
        </w:rPr>
        <w:t>nr. 1128 din 20.12.2017</w:t>
      </w:r>
      <w:r w:rsidR="00063E57" w:rsidRPr="00064D04">
        <w:rPr>
          <w:rFonts w:ascii="Times New Roman" w:hAnsi="Times New Roman"/>
          <w:sz w:val="28"/>
          <w:szCs w:val="28"/>
          <w:lang w:val="ro-RO"/>
        </w:rPr>
        <w:t>„</w:t>
      </w:r>
      <w:r w:rsidRPr="00064D04">
        <w:rPr>
          <w:rFonts w:ascii="Times New Roman" w:hAnsi="Times New Roman"/>
          <w:bCs/>
          <w:color w:val="000000"/>
          <w:sz w:val="24"/>
          <w:szCs w:val="24"/>
          <w:lang w:val="ro-RO" w:eastAsia="en-US"/>
        </w:rPr>
        <w:t xml:space="preserve"> </w:t>
      </w:r>
      <w:r w:rsidRPr="00064D04">
        <w:rPr>
          <w:rFonts w:ascii="Times New Roman" w:hAnsi="Times New Roman"/>
          <w:bCs/>
          <w:sz w:val="28"/>
          <w:szCs w:val="28"/>
          <w:lang w:val="ro-RO"/>
        </w:rPr>
        <w:t xml:space="preserve">cu privire la aprobarea Planului de admitere la </w:t>
      </w:r>
      <w:proofErr w:type="spellStart"/>
      <w:r w:rsidRPr="00064D04">
        <w:rPr>
          <w:rFonts w:ascii="Times New Roman" w:hAnsi="Times New Roman"/>
          <w:bCs/>
          <w:sz w:val="28"/>
          <w:szCs w:val="28"/>
          <w:lang w:val="ro-RO"/>
        </w:rPr>
        <w:t>postdoctorat</w:t>
      </w:r>
      <w:proofErr w:type="spellEnd"/>
      <w:r w:rsidRPr="00064D04">
        <w:rPr>
          <w:rFonts w:ascii="Times New Roman" w:hAnsi="Times New Roman"/>
          <w:bCs/>
          <w:sz w:val="28"/>
          <w:szCs w:val="28"/>
          <w:lang w:val="ro-RO"/>
        </w:rPr>
        <w:t xml:space="preserve"> pentru anul academic 2017-2018</w:t>
      </w:r>
      <w:r w:rsidR="00063E57" w:rsidRPr="00064D04">
        <w:rPr>
          <w:rFonts w:ascii="Times New Roman" w:hAnsi="Times New Roman"/>
          <w:sz w:val="28"/>
          <w:szCs w:val="28"/>
          <w:lang w:val="ro-RO"/>
        </w:rPr>
        <w:t xml:space="preserve">” (Monitorul Oficial al Republicii Moldova, </w:t>
      </w:r>
      <w:r w:rsidRPr="00064D04">
        <w:rPr>
          <w:rFonts w:ascii="Times New Roman" w:hAnsi="Times New Roman"/>
          <w:sz w:val="28"/>
          <w:szCs w:val="28"/>
          <w:lang w:val="ro-RO"/>
        </w:rPr>
        <w:t>2017, nr. 441-450, art. 1246</w:t>
      </w:r>
      <w:r w:rsidR="00064D04" w:rsidRPr="00064D04">
        <w:rPr>
          <w:rFonts w:ascii="Times New Roman" w:hAnsi="Times New Roman"/>
          <w:sz w:val="28"/>
          <w:szCs w:val="28"/>
          <w:lang w:val="ro-RO"/>
        </w:rPr>
        <w:t xml:space="preserve">), </w:t>
      </w:r>
      <w:r w:rsidRPr="00064D04">
        <w:rPr>
          <w:rFonts w:ascii="Times New Roman" w:hAnsi="Times New Roman"/>
          <w:sz w:val="28"/>
          <w:szCs w:val="28"/>
          <w:lang w:val="ro-RO"/>
        </w:rPr>
        <w:t>se modifică și va avea următorul conținut:</w:t>
      </w:r>
    </w:p>
    <w:p w:rsidR="00F77D12" w:rsidRPr="00064D04" w:rsidRDefault="00F77D12" w:rsidP="00F77D1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51EED" w:rsidRPr="00064D04" w:rsidRDefault="00C51EED" w:rsidP="00C17FB2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</w:p>
    <w:p w:rsidR="00C17FB2" w:rsidRPr="00064D04" w:rsidRDefault="00C17FB2" w:rsidP="00C17FB2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  <w:r w:rsidRPr="00064D04">
        <w:rPr>
          <w:rFonts w:ascii="Times New Roman" w:hAnsi="Times New Roman"/>
          <w:sz w:val="28"/>
          <w:szCs w:val="28"/>
          <w:lang w:val="ro-RO"/>
        </w:rPr>
        <w:t xml:space="preserve">Anexă </w:t>
      </w:r>
      <w:r w:rsidR="00B525EF" w:rsidRPr="00064D04">
        <w:rPr>
          <w:rFonts w:ascii="Times New Roman" w:hAnsi="Times New Roman"/>
          <w:sz w:val="28"/>
          <w:szCs w:val="28"/>
          <w:lang w:val="ro-RO"/>
        </w:rPr>
        <w:t>la</w:t>
      </w:r>
      <w:r w:rsidRPr="00064D04">
        <w:rPr>
          <w:rFonts w:ascii="Times New Roman" w:hAnsi="Times New Roman"/>
          <w:sz w:val="28"/>
          <w:szCs w:val="28"/>
          <w:lang w:val="ro-RO"/>
        </w:rPr>
        <w:t xml:space="preserve"> Hotărârea Guvernului </w:t>
      </w:r>
    </w:p>
    <w:p w:rsidR="00C17FB2" w:rsidRPr="00064D04" w:rsidRDefault="00B525EF" w:rsidP="00C17FB2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  <w:r w:rsidRPr="00064D04">
        <w:rPr>
          <w:rFonts w:ascii="Times New Roman" w:hAnsi="Times New Roman"/>
          <w:bCs/>
          <w:sz w:val="28"/>
          <w:szCs w:val="28"/>
          <w:lang w:val="ro-RO"/>
        </w:rPr>
        <w:t>nr. 1128 din 20 decembrie 2017</w:t>
      </w:r>
    </w:p>
    <w:p w:rsidR="00C17FB2" w:rsidRPr="00064D04" w:rsidRDefault="00C17FB2" w:rsidP="00F77D1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B525EF" w:rsidRPr="00064D04" w:rsidRDefault="00B525EF" w:rsidP="00A82E15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sz w:val="28"/>
          <w:szCs w:val="28"/>
          <w:lang w:val="ro-RO"/>
        </w:rPr>
        <w:t>P</w:t>
      </w:r>
      <w:r w:rsidR="00A82E15" w:rsidRPr="00064D04">
        <w:rPr>
          <w:rFonts w:ascii="Times New Roman" w:hAnsi="Times New Roman"/>
          <w:b/>
          <w:sz w:val="28"/>
          <w:szCs w:val="28"/>
          <w:lang w:val="ro-RO"/>
        </w:rPr>
        <w:t>LAN DE ADMITERE</w:t>
      </w:r>
    </w:p>
    <w:p w:rsidR="00B525EF" w:rsidRPr="00064D04" w:rsidRDefault="00A82E15" w:rsidP="00FD466D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sz w:val="28"/>
          <w:szCs w:val="28"/>
          <w:lang w:val="ro-RO"/>
        </w:rPr>
        <w:t xml:space="preserve">la </w:t>
      </w:r>
      <w:proofErr w:type="spellStart"/>
      <w:r w:rsidRPr="00064D04">
        <w:rPr>
          <w:rFonts w:ascii="Times New Roman" w:hAnsi="Times New Roman"/>
          <w:b/>
          <w:sz w:val="28"/>
          <w:szCs w:val="28"/>
          <w:lang w:val="ro-RO"/>
        </w:rPr>
        <w:t>postdoctorat</w:t>
      </w:r>
      <w:proofErr w:type="spellEnd"/>
      <w:r w:rsidRPr="00064D04">
        <w:rPr>
          <w:rFonts w:ascii="Times New Roman" w:hAnsi="Times New Roman"/>
          <w:b/>
          <w:sz w:val="28"/>
          <w:szCs w:val="28"/>
          <w:lang w:val="ro-RO"/>
        </w:rPr>
        <w:t xml:space="preserve"> pentru anul academic 2017-2018</w:t>
      </w:r>
    </w:p>
    <w:p w:rsidR="00FD466D" w:rsidRPr="00064D04" w:rsidRDefault="00FD466D" w:rsidP="00F77D1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1276"/>
        <w:gridCol w:w="1270"/>
      </w:tblGrid>
      <w:tr w:rsidR="00B525EF" w:rsidRPr="00064D04" w:rsidTr="00F9623E">
        <w:trPr>
          <w:trHeight w:val="585"/>
        </w:trPr>
        <w:tc>
          <w:tcPr>
            <w:tcW w:w="704" w:type="dxa"/>
            <w:vMerge w:val="restart"/>
          </w:tcPr>
          <w:p w:rsidR="00B525EF" w:rsidRPr="00064D04" w:rsidRDefault="00B525EF" w:rsidP="00FD466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r.</w:t>
            </w:r>
          </w:p>
          <w:p w:rsidR="00FD466D" w:rsidRPr="00064D04" w:rsidRDefault="00FD466D" w:rsidP="00FD466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rt.</w:t>
            </w:r>
          </w:p>
        </w:tc>
        <w:tc>
          <w:tcPr>
            <w:tcW w:w="2977" w:type="dxa"/>
            <w:vMerge w:val="restart"/>
          </w:tcPr>
          <w:p w:rsidR="00B525EF" w:rsidRPr="00064D04" w:rsidRDefault="00B525EF" w:rsidP="00FD466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Instituția cu activitate de </w:t>
            </w:r>
            <w:proofErr w:type="spellStart"/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ostdoctorat</w:t>
            </w:r>
            <w:proofErr w:type="spellEnd"/>
          </w:p>
        </w:tc>
        <w:tc>
          <w:tcPr>
            <w:tcW w:w="3118" w:type="dxa"/>
            <w:vMerge w:val="restart"/>
          </w:tcPr>
          <w:p w:rsidR="00B525EF" w:rsidRPr="00064D04" w:rsidRDefault="00B525EF" w:rsidP="00FD46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ifrul și denumirea specialității</w:t>
            </w:r>
            <w:r w:rsid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științifice</w:t>
            </w:r>
          </w:p>
        </w:tc>
        <w:tc>
          <w:tcPr>
            <w:tcW w:w="2546" w:type="dxa"/>
            <w:gridSpan w:val="2"/>
          </w:tcPr>
          <w:p w:rsidR="00B525EF" w:rsidRPr="00064D04" w:rsidRDefault="00B525EF" w:rsidP="00FD46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Numărul de locuri</w:t>
            </w:r>
          </w:p>
        </w:tc>
      </w:tr>
      <w:tr w:rsidR="00B525EF" w:rsidRPr="00064D04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B525EF" w:rsidRPr="00064D04" w:rsidRDefault="00B525EF" w:rsidP="00FD466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uget</w:t>
            </w:r>
          </w:p>
        </w:tc>
        <w:tc>
          <w:tcPr>
            <w:tcW w:w="1270" w:type="dxa"/>
          </w:tcPr>
          <w:p w:rsidR="00B525EF" w:rsidRPr="00064D04" w:rsidRDefault="00B525EF" w:rsidP="00FD46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ontract</w:t>
            </w:r>
          </w:p>
        </w:tc>
      </w:tr>
      <w:tr w:rsidR="00B525EF" w:rsidRPr="00064D04" w:rsidTr="00FD466D">
        <w:tc>
          <w:tcPr>
            <w:tcW w:w="6799" w:type="dxa"/>
            <w:gridSpan w:val="3"/>
          </w:tcPr>
          <w:p w:rsidR="00B525EF" w:rsidRPr="00064D04" w:rsidRDefault="00B525EF" w:rsidP="00FD46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INISTERUL EDUCAȚIEI, CULTURII ȘI CERCETĂRII</w:t>
            </w:r>
          </w:p>
          <w:p w:rsidR="00B525EF" w:rsidRPr="00064D04" w:rsidRDefault="00B525EF" w:rsidP="00FD466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stituții de învățământ superior publice</w:t>
            </w:r>
          </w:p>
        </w:tc>
        <w:tc>
          <w:tcPr>
            <w:tcW w:w="1276" w:type="dxa"/>
          </w:tcPr>
          <w:p w:rsidR="00B525EF" w:rsidRPr="00064D04" w:rsidRDefault="00B525EF" w:rsidP="00602B47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  <w:r w:rsidR="00223142"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B525EF" w:rsidRPr="00064D04" w:rsidRDefault="00FB0A58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FB0A58" w:rsidRPr="00064D04" w:rsidTr="00F9623E">
        <w:trPr>
          <w:trHeight w:val="751"/>
        </w:trPr>
        <w:tc>
          <w:tcPr>
            <w:tcW w:w="704" w:type="dxa"/>
            <w:vMerge w:val="restart"/>
          </w:tcPr>
          <w:p w:rsidR="00FB0A58" w:rsidRPr="00064D04" w:rsidRDefault="00FB0A58" w:rsidP="00FD466D">
            <w:pPr>
              <w:numPr>
                <w:ilvl w:val="0"/>
                <w:numId w:val="1"/>
              </w:numPr>
              <w:spacing w:line="276" w:lineRule="auto"/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FB0A58" w:rsidRPr="00064D04" w:rsidRDefault="00FB0A58" w:rsidP="0081106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Academia de Studii Economice a Moldovei</w:t>
            </w:r>
          </w:p>
        </w:tc>
        <w:tc>
          <w:tcPr>
            <w:tcW w:w="3118" w:type="dxa"/>
          </w:tcPr>
          <w:p w:rsidR="00FB0A58" w:rsidRPr="00064D04" w:rsidRDefault="00FB0A58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B0A5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521.03. Economie </w:t>
            </w:r>
            <w:proofErr w:type="spellStart"/>
            <w:r w:rsidRPr="00FB0A58">
              <w:rPr>
                <w:rFonts w:ascii="Times New Roman" w:hAnsi="Times New Roman"/>
                <w:sz w:val="28"/>
                <w:szCs w:val="28"/>
                <w:lang w:val="ro-RO"/>
              </w:rPr>
              <w:t>şi</w:t>
            </w:r>
            <w:proofErr w:type="spellEnd"/>
            <w:r w:rsidRPr="00FB0A58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anagement în domeniul de activitate</w:t>
            </w:r>
          </w:p>
        </w:tc>
        <w:tc>
          <w:tcPr>
            <w:tcW w:w="1276" w:type="dxa"/>
          </w:tcPr>
          <w:p w:rsidR="00FB0A58" w:rsidRPr="00064D04" w:rsidRDefault="00FB0A58" w:rsidP="00602B4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FB0A58" w:rsidRPr="00064D04" w:rsidRDefault="00FB0A58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B0A58" w:rsidRPr="00FB0A58" w:rsidTr="00F9623E">
        <w:trPr>
          <w:trHeight w:val="751"/>
        </w:trPr>
        <w:tc>
          <w:tcPr>
            <w:tcW w:w="704" w:type="dxa"/>
            <w:vMerge/>
          </w:tcPr>
          <w:p w:rsidR="00FB0A58" w:rsidRPr="00064D04" w:rsidRDefault="00FB0A58" w:rsidP="00FD466D">
            <w:pPr>
              <w:numPr>
                <w:ilvl w:val="0"/>
                <w:numId w:val="1"/>
              </w:numPr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FB0A58" w:rsidRPr="00064D04" w:rsidRDefault="00FB0A58" w:rsidP="00811067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FB0A58" w:rsidRPr="00FB0A58" w:rsidRDefault="00FB0A58" w:rsidP="009310D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522.01. Finanțe</w:t>
            </w:r>
          </w:p>
        </w:tc>
        <w:tc>
          <w:tcPr>
            <w:tcW w:w="1276" w:type="dxa"/>
          </w:tcPr>
          <w:p w:rsidR="00FB0A58" w:rsidRPr="00064D04" w:rsidRDefault="00FB0A58" w:rsidP="00602B4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FB0A58" w:rsidRPr="00064D04" w:rsidRDefault="00FB0A58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525EF" w:rsidRPr="00FB0A58" w:rsidTr="00F9623E">
        <w:tc>
          <w:tcPr>
            <w:tcW w:w="704" w:type="dxa"/>
            <w:vMerge w:val="restart"/>
          </w:tcPr>
          <w:p w:rsidR="00B525EF" w:rsidRPr="00064D04" w:rsidRDefault="00B525EF" w:rsidP="00FD466D">
            <w:pPr>
              <w:numPr>
                <w:ilvl w:val="0"/>
                <w:numId w:val="1"/>
              </w:numPr>
              <w:spacing w:line="276" w:lineRule="auto"/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B525EF" w:rsidRPr="00064D04" w:rsidRDefault="00B525EF" w:rsidP="00FD466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Universitatea Pedagogică de Stat</w:t>
            </w:r>
            <w:r w:rsidR="00FD466D"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,,I. Creangă”</w:t>
            </w:r>
            <w:r w:rsidR="00FD466D"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n Chișinău</w:t>
            </w:r>
          </w:p>
        </w:tc>
        <w:tc>
          <w:tcPr>
            <w:tcW w:w="3118" w:type="dxa"/>
          </w:tcPr>
          <w:p w:rsidR="00B525EF" w:rsidRPr="00064D04" w:rsidRDefault="00FD466D" w:rsidP="009310D6">
            <w:pPr>
              <w:tabs>
                <w:tab w:val="left" w:pos="1026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11.02</w:t>
            </w:r>
            <w:r w:rsidR="00FB0A58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sihologia dezvoltării și psihologia educațională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525EF" w:rsidRPr="00FB0A58" w:rsidTr="00F9623E">
        <w:trPr>
          <w:trHeight w:val="705"/>
        </w:trPr>
        <w:tc>
          <w:tcPr>
            <w:tcW w:w="704" w:type="dxa"/>
            <w:vMerge/>
          </w:tcPr>
          <w:p w:rsidR="00B525EF" w:rsidRPr="00064D04" w:rsidRDefault="00B525EF" w:rsidP="00FD466D">
            <w:pPr>
              <w:spacing w:line="276" w:lineRule="auto"/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FD466D" w:rsidRPr="00064D04" w:rsidRDefault="00FD466D" w:rsidP="009310D6">
            <w:pPr>
              <w:tabs>
                <w:tab w:val="left" w:pos="414"/>
              </w:tabs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33.01</w:t>
            </w:r>
            <w:r w:rsidR="00FB0A58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Pedagogie universitară</w:t>
            </w:r>
          </w:p>
          <w:p w:rsidR="00B525EF" w:rsidRPr="00064D04" w:rsidRDefault="00B525EF" w:rsidP="009310D6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525EF" w:rsidRPr="00FB0A58" w:rsidTr="00F9623E">
        <w:tc>
          <w:tcPr>
            <w:tcW w:w="704" w:type="dxa"/>
          </w:tcPr>
          <w:p w:rsidR="00B525EF" w:rsidRPr="00064D04" w:rsidRDefault="00B525EF" w:rsidP="00FD466D">
            <w:pPr>
              <w:numPr>
                <w:ilvl w:val="0"/>
                <w:numId w:val="1"/>
              </w:numPr>
              <w:spacing w:line="276" w:lineRule="auto"/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</w:tcPr>
          <w:p w:rsidR="00B525EF" w:rsidRPr="00064D04" w:rsidRDefault="00B525EF" w:rsidP="00FD466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Universitatea Tehnică din Moldova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ab/>
            </w: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  <w:r w:rsidR="00FD466D" w:rsidRPr="00064D04">
              <w:rPr>
                <w:rFonts w:ascii="Times New Roman" w:hAnsi="Times New Roman"/>
                <w:sz w:val="28"/>
                <w:szCs w:val="28"/>
                <w:lang w:val="ro-RO"/>
              </w:rPr>
              <w:t>22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.0</w:t>
            </w:r>
            <w:r w:rsidR="00FD466D" w:rsidRPr="00064D04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  <w:r w:rsidR="00FB0A58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FD466D" w:rsidRPr="00064D04">
              <w:rPr>
                <w:rFonts w:ascii="Times New Roman" w:hAnsi="Times New Roman"/>
                <w:sz w:val="28"/>
                <w:szCs w:val="28"/>
                <w:lang w:val="ro-RO"/>
              </w:rPr>
              <w:t>Modelare, metode matematice, produse de program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525EF" w:rsidRPr="00FB0A58" w:rsidTr="00F9623E">
        <w:tc>
          <w:tcPr>
            <w:tcW w:w="704" w:type="dxa"/>
            <w:vMerge w:val="restart"/>
          </w:tcPr>
          <w:p w:rsidR="00B525EF" w:rsidRPr="00064D04" w:rsidRDefault="00B525EF" w:rsidP="00FD466D">
            <w:pPr>
              <w:numPr>
                <w:ilvl w:val="0"/>
                <w:numId w:val="1"/>
              </w:numPr>
              <w:spacing w:line="276" w:lineRule="auto"/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B525EF" w:rsidRPr="00064D04" w:rsidRDefault="00B525EF" w:rsidP="00FD466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Universitatea de Stat din Moldova</w:t>
            </w:r>
          </w:p>
        </w:tc>
        <w:tc>
          <w:tcPr>
            <w:tcW w:w="3118" w:type="dxa"/>
          </w:tcPr>
          <w:p w:rsidR="00B525EF" w:rsidRPr="00064D04" w:rsidRDefault="00FD466D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11.04</w:t>
            </w:r>
            <w:r w:rsidR="00B525EF"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. 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Geometrie și tipologie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525EF" w:rsidRPr="00FB0A58" w:rsidTr="00F9623E">
        <w:tc>
          <w:tcPr>
            <w:tcW w:w="704" w:type="dxa"/>
            <w:vMerge/>
          </w:tcPr>
          <w:p w:rsidR="00B525EF" w:rsidRPr="00064D04" w:rsidRDefault="00B525EF" w:rsidP="00FD466D">
            <w:pPr>
              <w:spacing w:line="276" w:lineRule="auto"/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FD466D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22.01. Finanțe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525EF" w:rsidRPr="00FB0A58" w:rsidTr="00F9623E">
        <w:tc>
          <w:tcPr>
            <w:tcW w:w="704" w:type="dxa"/>
            <w:vMerge/>
          </w:tcPr>
          <w:p w:rsidR="00B525EF" w:rsidRPr="00064D04" w:rsidRDefault="00B525EF" w:rsidP="00FD466D">
            <w:pPr>
              <w:spacing w:line="276" w:lineRule="auto"/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FD466D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622.01. Literatură română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525EF" w:rsidRPr="00064D04" w:rsidTr="00F9623E">
        <w:tc>
          <w:tcPr>
            <w:tcW w:w="704" w:type="dxa"/>
          </w:tcPr>
          <w:p w:rsidR="00B525EF" w:rsidRPr="00064D04" w:rsidRDefault="00B525EF" w:rsidP="00FD466D">
            <w:pPr>
              <w:numPr>
                <w:ilvl w:val="0"/>
                <w:numId w:val="1"/>
              </w:numPr>
              <w:spacing w:line="276" w:lineRule="auto"/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</w:tcPr>
          <w:p w:rsidR="00B525EF" w:rsidRPr="00064D04" w:rsidRDefault="00B525EF" w:rsidP="00FD466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Institutul de Științe ale Educației</w:t>
            </w:r>
          </w:p>
        </w:tc>
        <w:tc>
          <w:tcPr>
            <w:tcW w:w="3118" w:type="dxa"/>
          </w:tcPr>
          <w:p w:rsidR="00B525EF" w:rsidRPr="00064D04" w:rsidRDefault="00FD466D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11.03 Psihologie socială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B525EF" w:rsidRPr="00064D04" w:rsidTr="00F9623E">
        <w:tc>
          <w:tcPr>
            <w:tcW w:w="704" w:type="dxa"/>
            <w:vMerge w:val="restart"/>
          </w:tcPr>
          <w:p w:rsidR="00B525EF" w:rsidRPr="00064D04" w:rsidRDefault="00B525EF" w:rsidP="00FD466D">
            <w:pPr>
              <w:spacing w:line="276" w:lineRule="auto"/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2977" w:type="dxa"/>
            <w:vMerge w:val="restart"/>
          </w:tcPr>
          <w:p w:rsidR="00B525EF" w:rsidRPr="00064D04" w:rsidRDefault="00B525EF" w:rsidP="00FD466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Institutul de Relații Internaționale</w:t>
            </w:r>
            <w:r w:rsidR="00FD466D"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n Moldova</w:t>
            </w: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61.01. Teoria, metodologia politologiei</w:t>
            </w:r>
            <w:r w:rsidR="007B3D3C">
              <w:rPr>
                <w:rFonts w:ascii="Times New Roman" w:hAnsi="Times New Roman"/>
                <w:sz w:val="28"/>
                <w:szCs w:val="28"/>
                <w:lang w:val="ro-RO"/>
              </w:rPr>
              <w:t>;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nstituții și procese politice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FB0A58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064D04" w:rsidTr="00F9623E">
        <w:tc>
          <w:tcPr>
            <w:tcW w:w="704" w:type="dxa"/>
            <w:vMerge/>
          </w:tcPr>
          <w:p w:rsidR="00B525EF" w:rsidRPr="00064D04" w:rsidRDefault="00B525EF" w:rsidP="00FD466D">
            <w:pPr>
              <w:spacing w:line="276" w:lineRule="auto"/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62.01. Teoria și metodologia relațiilor internaționale și a diplomației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D133F9" w:rsidRPr="00064D04" w:rsidTr="00F9623E">
        <w:tc>
          <w:tcPr>
            <w:tcW w:w="704" w:type="dxa"/>
          </w:tcPr>
          <w:p w:rsidR="00D133F9" w:rsidRPr="00064D04" w:rsidRDefault="00D133F9" w:rsidP="00D133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</w:tcPr>
          <w:p w:rsidR="00D133F9" w:rsidRPr="00064D04" w:rsidRDefault="00D133F9" w:rsidP="00223142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Universitatea de Stat “Dimitrie Cantemir” (Ordinul </w:t>
            </w:r>
            <w:r w:rsidR="00223142" w:rsidRPr="00064D04">
              <w:rPr>
                <w:rFonts w:ascii="Times New Roman" w:hAnsi="Times New Roman"/>
                <w:sz w:val="28"/>
                <w:szCs w:val="28"/>
                <w:lang w:val="ro-RO"/>
              </w:rPr>
              <w:t>Ministerului Educației, Culturii și Cercetării al Republicii Moldova nr. 385 din 28.03.2018)</w:t>
            </w:r>
          </w:p>
        </w:tc>
        <w:tc>
          <w:tcPr>
            <w:tcW w:w="3118" w:type="dxa"/>
          </w:tcPr>
          <w:p w:rsidR="00D133F9" w:rsidRPr="00064D04" w:rsidRDefault="00223142" w:rsidP="009310D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622.04. Folcloristică</w:t>
            </w:r>
          </w:p>
        </w:tc>
        <w:tc>
          <w:tcPr>
            <w:tcW w:w="1276" w:type="dxa"/>
          </w:tcPr>
          <w:p w:rsidR="00D133F9" w:rsidRPr="00064D04" w:rsidRDefault="00223142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D133F9" w:rsidRPr="00064D04" w:rsidRDefault="00D133F9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316134" w:rsidRPr="00064D04" w:rsidTr="00C05241">
        <w:tc>
          <w:tcPr>
            <w:tcW w:w="6799" w:type="dxa"/>
            <w:gridSpan w:val="3"/>
          </w:tcPr>
          <w:p w:rsidR="00316134" w:rsidRPr="00064D04" w:rsidRDefault="00316134" w:rsidP="0031613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INISTERUL EDUCAȚIEI, CULTURII ȘI CERCETĂRII</w:t>
            </w:r>
          </w:p>
          <w:p w:rsidR="00316134" w:rsidRPr="00064D04" w:rsidRDefault="00316134" w:rsidP="00316134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nstituții de învățământ superior private</w:t>
            </w:r>
          </w:p>
        </w:tc>
        <w:tc>
          <w:tcPr>
            <w:tcW w:w="1276" w:type="dxa"/>
          </w:tcPr>
          <w:p w:rsidR="00316134" w:rsidRPr="00064D04" w:rsidRDefault="00316134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316134" w:rsidRPr="00064D04" w:rsidRDefault="009467B3" w:rsidP="009467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5</w:t>
            </w:r>
          </w:p>
        </w:tc>
      </w:tr>
      <w:tr w:rsidR="009467B3" w:rsidRPr="00064D04" w:rsidTr="00F9623E">
        <w:tc>
          <w:tcPr>
            <w:tcW w:w="704" w:type="dxa"/>
            <w:vMerge w:val="restart"/>
          </w:tcPr>
          <w:p w:rsidR="009467B3" w:rsidRPr="00064D04" w:rsidRDefault="009467B3" w:rsidP="003161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Universitatea de Studii Politice și Economice Europene „Constantin Stere”</w:t>
            </w:r>
          </w:p>
        </w:tc>
        <w:tc>
          <w:tcPr>
            <w:tcW w:w="3118" w:type="dxa"/>
          </w:tcPr>
          <w:p w:rsidR="009467B3" w:rsidRPr="00064D04" w:rsidRDefault="009467B3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21.03.  Economie și management în domeniul de activitate</w:t>
            </w:r>
          </w:p>
        </w:tc>
        <w:tc>
          <w:tcPr>
            <w:tcW w:w="1276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9467B3" w:rsidRPr="00064D04" w:rsidTr="00F9623E">
        <w:tc>
          <w:tcPr>
            <w:tcW w:w="704" w:type="dxa"/>
            <w:vMerge/>
          </w:tcPr>
          <w:p w:rsidR="009467B3" w:rsidRPr="00064D04" w:rsidRDefault="009467B3" w:rsidP="00FD466D">
            <w:pPr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9467B3" w:rsidRPr="00064D04" w:rsidRDefault="009467B3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22.01. Finanțe</w:t>
            </w:r>
          </w:p>
        </w:tc>
        <w:tc>
          <w:tcPr>
            <w:tcW w:w="1276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9467B3" w:rsidRPr="00064D04" w:rsidTr="00F9623E">
        <w:tc>
          <w:tcPr>
            <w:tcW w:w="704" w:type="dxa"/>
            <w:vMerge/>
          </w:tcPr>
          <w:p w:rsidR="009467B3" w:rsidRPr="00064D04" w:rsidRDefault="009467B3" w:rsidP="00FD466D">
            <w:pPr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9467B3" w:rsidRPr="00064D04" w:rsidRDefault="009467B3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1.01. Teoria generală a dreptului</w:t>
            </w:r>
          </w:p>
        </w:tc>
        <w:tc>
          <w:tcPr>
            <w:tcW w:w="1276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9467B3" w:rsidRPr="00064D04" w:rsidTr="00F9623E">
        <w:tc>
          <w:tcPr>
            <w:tcW w:w="704" w:type="dxa"/>
            <w:vMerge/>
          </w:tcPr>
          <w:p w:rsidR="009467B3" w:rsidRPr="00064D04" w:rsidRDefault="009467B3" w:rsidP="00FD466D">
            <w:pPr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9467B3" w:rsidRPr="00064D04" w:rsidRDefault="009467B3" w:rsidP="009310D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2.01. Drept constituțional</w:t>
            </w:r>
          </w:p>
        </w:tc>
        <w:tc>
          <w:tcPr>
            <w:tcW w:w="1276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9467B3" w:rsidRPr="00064D04" w:rsidTr="00F9623E">
        <w:tc>
          <w:tcPr>
            <w:tcW w:w="704" w:type="dxa"/>
            <w:vMerge/>
          </w:tcPr>
          <w:p w:rsidR="009467B3" w:rsidRPr="00064D04" w:rsidRDefault="009467B3" w:rsidP="00FD466D">
            <w:pPr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9467B3" w:rsidRPr="00064D04" w:rsidRDefault="009467B3" w:rsidP="009310D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3.02. Dreptul afacerilor</w:t>
            </w:r>
          </w:p>
        </w:tc>
        <w:tc>
          <w:tcPr>
            <w:tcW w:w="1276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9467B3" w:rsidRPr="00064D04" w:rsidTr="00F9623E">
        <w:tc>
          <w:tcPr>
            <w:tcW w:w="704" w:type="dxa"/>
            <w:vMerge/>
          </w:tcPr>
          <w:p w:rsidR="009467B3" w:rsidRPr="00064D04" w:rsidRDefault="009467B3" w:rsidP="00FD466D">
            <w:pPr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9467B3" w:rsidRPr="00064D04" w:rsidRDefault="009467B3" w:rsidP="009310D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4.01. Drept penal și execuțional penal</w:t>
            </w:r>
          </w:p>
        </w:tc>
        <w:tc>
          <w:tcPr>
            <w:tcW w:w="1276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9467B3" w:rsidRPr="00064D04" w:rsidTr="00F9623E">
        <w:tc>
          <w:tcPr>
            <w:tcW w:w="704" w:type="dxa"/>
            <w:vMerge/>
          </w:tcPr>
          <w:p w:rsidR="009467B3" w:rsidRPr="00064D04" w:rsidRDefault="009467B3" w:rsidP="00FD466D">
            <w:pPr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9467B3" w:rsidRPr="00064D04" w:rsidRDefault="009467B3" w:rsidP="009310D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4.03. Drept procesual penal</w:t>
            </w:r>
          </w:p>
        </w:tc>
        <w:tc>
          <w:tcPr>
            <w:tcW w:w="1276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9467B3" w:rsidRPr="00064D04" w:rsidTr="00F9623E">
        <w:tc>
          <w:tcPr>
            <w:tcW w:w="704" w:type="dxa"/>
            <w:vMerge/>
          </w:tcPr>
          <w:p w:rsidR="009467B3" w:rsidRPr="00064D04" w:rsidRDefault="009467B3" w:rsidP="00FD466D">
            <w:pPr>
              <w:ind w:hanging="549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9467B3" w:rsidRPr="00064D04" w:rsidRDefault="009467B3" w:rsidP="009310D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61.01. Teoria, metodologia politologiei</w:t>
            </w:r>
            <w:r w:rsidR="00FB0A58">
              <w:rPr>
                <w:rFonts w:ascii="Times New Roman" w:hAnsi="Times New Roman"/>
                <w:sz w:val="28"/>
                <w:szCs w:val="28"/>
                <w:lang w:val="ro-RO"/>
              </w:rPr>
              <w:t>;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nstituții și procese politice</w:t>
            </w:r>
          </w:p>
        </w:tc>
        <w:tc>
          <w:tcPr>
            <w:tcW w:w="1276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9467B3" w:rsidRPr="00064D04" w:rsidRDefault="009467B3" w:rsidP="00B525E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064D04" w:rsidTr="00F9623E">
        <w:tc>
          <w:tcPr>
            <w:tcW w:w="704" w:type="dxa"/>
            <w:vMerge w:val="restart"/>
          </w:tcPr>
          <w:p w:rsidR="00B525EF" w:rsidRPr="00064D04" w:rsidRDefault="00B525EF" w:rsidP="0031613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B525EF" w:rsidRPr="00064D04" w:rsidRDefault="00B525EF" w:rsidP="0031613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Universitatea Liberă Internațională din Moldova</w:t>
            </w: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11.03.  Psihologie socială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064D04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21.02.  Economie mondială; relații economice internaționale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B525EF" w:rsidRPr="00064D04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21.03.  Economie și management în domeniul de activitate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B525EF" w:rsidRPr="00064D04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22.01. Finanțe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064D04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22.02.  Contabilitate; audit; analiză economică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064D04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1.01. Teoria generală a dreptului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F9623E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2.01</w:t>
            </w:r>
            <w:r w:rsidR="00F9623E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rept constituțional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F9623E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2.02</w:t>
            </w:r>
            <w:r w:rsidR="00F9623E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rept administrativ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F9623E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4.01</w:t>
            </w:r>
            <w:r w:rsidR="00F9623E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Drept penal și execuțional penal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F9623E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4.04. Criminalistică, expertiză judiciară, investigații operative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064D04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316134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62.01. Teoria și metodologia relațiilor internaționale și a diplomației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064D04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B525EF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611.02. Istoria românilor (pe perioade)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B525EF" w:rsidRPr="00064D04" w:rsidTr="00F9623E">
        <w:tc>
          <w:tcPr>
            <w:tcW w:w="704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9467B3" w:rsidRPr="00064D04" w:rsidRDefault="00B525EF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621.01. Lingvistică generală; filosofia limbajului; psiholingvistică; lingvistică informatizată</w:t>
            </w:r>
            <w:r w:rsidR="00316134"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(cu specificarea limbii, după caz)</w:t>
            </w:r>
          </w:p>
        </w:tc>
        <w:tc>
          <w:tcPr>
            <w:tcW w:w="1276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B525EF" w:rsidRPr="00064D04" w:rsidRDefault="00B525EF" w:rsidP="00B525E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9467B3" w:rsidRPr="00064D04" w:rsidTr="00F9623E">
        <w:tc>
          <w:tcPr>
            <w:tcW w:w="704" w:type="dxa"/>
            <w:vMerge w:val="restart"/>
          </w:tcPr>
          <w:p w:rsidR="009467B3" w:rsidRPr="00064D04" w:rsidRDefault="009467B3" w:rsidP="009467B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9467B3" w:rsidRPr="00064D04" w:rsidRDefault="009467B3" w:rsidP="009467B3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Universitatea de Studii Europene din Moldova</w:t>
            </w:r>
          </w:p>
        </w:tc>
        <w:tc>
          <w:tcPr>
            <w:tcW w:w="3118" w:type="dxa"/>
          </w:tcPr>
          <w:p w:rsidR="009467B3" w:rsidRPr="00064D04" w:rsidRDefault="009467B3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4.01. Drept penal și execuțional penal</w:t>
            </w:r>
          </w:p>
        </w:tc>
        <w:tc>
          <w:tcPr>
            <w:tcW w:w="1276" w:type="dxa"/>
          </w:tcPr>
          <w:p w:rsidR="009467B3" w:rsidRPr="00064D04" w:rsidRDefault="009467B3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9467B3" w:rsidRPr="00064D04" w:rsidRDefault="009467B3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9467B3" w:rsidRPr="00064D04" w:rsidTr="00F9623E">
        <w:tc>
          <w:tcPr>
            <w:tcW w:w="704" w:type="dxa"/>
            <w:vMerge/>
          </w:tcPr>
          <w:p w:rsidR="009467B3" w:rsidRPr="00064D04" w:rsidRDefault="009467B3" w:rsidP="009467B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9467B3" w:rsidRPr="00064D04" w:rsidRDefault="009467B3" w:rsidP="009467B3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9467B3" w:rsidRPr="00064D04" w:rsidRDefault="009467B3" w:rsidP="009310D6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554.03. Drept procesual penal</w:t>
            </w:r>
          </w:p>
        </w:tc>
        <w:tc>
          <w:tcPr>
            <w:tcW w:w="1276" w:type="dxa"/>
          </w:tcPr>
          <w:p w:rsidR="009467B3" w:rsidRPr="00064D04" w:rsidRDefault="009467B3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9467B3" w:rsidRPr="00064D04" w:rsidRDefault="009467B3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9467B3" w:rsidRPr="00064D04" w:rsidTr="00FD466D">
        <w:tc>
          <w:tcPr>
            <w:tcW w:w="6799" w:type="dxa"/>
            <w:gridSpan w:val="3"/>
          </w:tcPr>
          <w:p w:rsidR="009467B3" w:rsidRPr="00064D04" w:rsidRDefault="009467B3" w:rsidP="009467B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INISTERUL AGRICULTURII, DEZVOLTĂRII REGIONALE ȘI MEDIULUI</w:t>
            </w:r>
          </w:p>
        </w:tc>
        <w:tc>
          <w:tcPr>
            <w:tcW w:w="1276" w:type="dxa"/>
          </w:tcPr>
          <w:p w:rsidR="009467B3" w:rsidRPr="00064D04" w:rsidRDefault="009467B3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1270" w:type="dxa"/>
          </w:tcPr>
          <w:p w:rsidR="009467B3" w:rsidRPr="00064D04" w:rsidRDefault="009467B3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467B3" w:rsidRPr="00064D04" w:rsidTr="00F9623E">
        <w:tc>
          <w:tcPr>
            <w:tcW w:w="704" w:type="dxa"/>
            <w:vMerge w:val="restart"/>
          </w:tcPr>
          <w:p w:rsidR="009467B3" w:rsidRPr="00064D04" w:rsidRDefault="009467B3" w:rsidP="009467B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9467B3" w:rsidRPr="00064D04" w:rsidRDefault="009467B3" w:rsidP="009467B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nstitutul </w:t>
            </w:r>
            <w:proofErr w:type="spellStart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Științifico</w:t>
            </w:r>
            <w:proofErr w:type="spellEnd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-Practic de Horticultură și Tehnologii Alimentare</w:t>
            </w:r>
          </w:p>
        </w:tc>
        <w:tc>
          <w:tcPr>
            <w:tcW w:w="3118" w:type="dxa"/>
          </w:tcPr>
          <w:p w:rsidR="009467B3" w:rsidRPr="00064D04" w:rsidRDefault="009467B3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253.01. Tehnologia produselor alimentare de origine vegetală (cu specificarea produselor și procedurilor)</w:t>
            </w:r>
          </w:p>
        </w:tc>
        <w:tc>
          <w:tcPr>
            <w:tcW w:w="1276" w:type="dxa"/>
          </w:tcPr>
          <w:p w:rsidR="009467B3" w:rsidRPr="00064D04" w:rsidRDefault="009467B3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9467B3" w:rsidRPr="00064D04" w:rsidRDefault="009467B3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467B3" w:rsidRPr="00064D04" w:rsidTr="00F9623E">
        <w:tc>
          <w:tcPr>
            <w:tcW w:w="704" w:type="dxa"/>
            <w:vMerge/>
          </w:tcPr>
          <w:p w:rsidR="009467B3" w:rsidRPr="00064D04" w:rsidRDefault="009467B3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9467B3" w:rsidRPr="00064D04" w:rsidRDefault="009467B3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9467B3" w:rsidRPr="00064D04" w:rsidRDefault="009467B3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253.03. Tehnologia băuturilor alcoolice și nealcoolice</w:t>
            </w:r>
          </w:p>
        </w:tc>
        <w:tc>
          <w:tcPr>
            <w:tcW w:w="1276" w:type="dxa"/>
          </w:tcPr>
          <w:p w:rsidR="009467B3" w:rsidRPr="00064D04" w:rsidRDefault="009467B3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9467B3" w:rsidRPr="00064D04" w:rsidRDefault="009467B3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467B3" w:rsidRPr="00064D04" w:rsidTr="00FD466D">
        <w:tc>
          <w:tcPr>
            <w:tcW w:w="6799" w:type="dxa"/>
            <w:gridSpan w:val="3"/>
          </w:tcPr>
          <w:p w:rsidR="009467B3" w:rsidRPr="00064D04" w:rsidRDefault="009467B3" w:rsidP="009467B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INISTERUL SĂNĂTĂȚII, MUNCII ȘI PROTECȚIEI SOCIALE</w:t>
            </w:r>
          </w:p>
        </w:tc>
        <w:tc>
          <w:tcPr>
            <w:tcW w:w="1276" w:type="dxa"/>
          </w:tcPr>
          <w:p w:rsidR="009467B3" w:rsidRPr="00064D04" w:rsidRDefault="00602B47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1270" w:type="dxa"/>
          </w:tcPr>
          <w:p w:rsidR="009467B3" w:rsidRPr="00064D04" w:rsidRDefault="00602B47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</w:t>
            </w:r>
          </w:p>
        </w:tc>
      </w:tr>
      <w:tr w:rsidR="00032848" w:rsidRPr="00064D04" w:rsidTr="00F9623E">
        <w:tc>
          <w:tcPr>
            <w:tcW w:w="704" w:type="dxa"/>
            <w:vMerge w:val="restart"/>
          </w:tcPr>
          <w:p w:rsidR="00032848" w:rsidRPr="00064D04" w:rsidRDefault="00032848" w:rsidP="009467B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032848" w:rsidRPr="00064D04" w:rsidRDefault="00032848" w:rsidP="00FB0BA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Universitatea de Stat de Medicină </w:t>
            </w:r>
            <w:proofErr w:type="spellStart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şi</w:t>
            </w:r>
            <w:proofErr w:type="spellEnd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Farmacie „Nicolae </w:t>
            </w:r>
            <w:proofErr w:type="spellStart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Testemiţanu</w:t>
            </w:r>
            <w:proofErr w:type="spellEnd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”</w:t>
            </w:r>
          </w:p>
        </w:tc>
        <w:tc>
          <w:tcPr>
            <w:tcW w:w="3118" w:type="dxa"/>
          </w:tcPr>
          <w:p w:rsidR="00032848" w:rsidRPr="00820CBB" w:rsidRDefault="00032848" w:rsidP="00C51E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20CBB">
              <w:rPr>
                <w:rFonts w:ascii="Times New Roman" w:hAnsi="Times New Roman"/>
                <w:sz w:val="28"/>
                <w:szCs w:val="28"/>
                <w:lang w:val="ro-RO"/>
              </w:rPr>
              <w:t>313.02. Microbiologie, virusologie medicală</w:t>
            </w:r>
          </w:p>
        </w:tc>
        <w:tc>
          <w:tcPr>
            <w:tcW w:w="1276" w:type="dxa"/>
          </w:tcPr>
          <w:p w:rsidR="00032848" w:rsidRPr="00064D04" w:rsidRDefault="00032848" w:rsidP="00F9623E">
            <w:pPr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032848" w:rsidRPr="00064D04" w:rsidRDefault="00032848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32848" w:rsidRPr="00064D04" w:rsidTr="00F9623E">
        <w:tc>
          <w:tcPr>
            <w:tcW w:w="704" w:type="dxa"/>
            <w:vMerge/>
          </w:tcPr>
          <w:p w:rsidR="00032848" w:rsidRPr="00064D04" w:rsidRDefault="00032848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032848" w:rsidRPr="00064D04" w:rsidRDefault="00032848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032848" w:rsidRPr="00820CBB" w:rsidRDefault="00032848" w:rsidP="00C51E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20C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312.01. Fiziologie </w:t>
            </w:r>
            <w:proofErr w:type="spellStart"/>
            <w:r w:rsidRPr="00820CBB">
              <w:rPr>
                <w:rFonts w:ascii="Times New Roman" w:hAnsi="Times New Roman"/>
                <w:sz w:val="28"/>
                <w:szCs w:val="28"/>
                <w:lang w:val="ro-RO"/>
              </w:rPr>
              <w:t>şi</w:t>
            </w:r>
            <w:proofErr w:type="spellEnd"/>
            <w:r w:rsidRPr="00820CBB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fiziopatologie</w:t>
            </w:r>
          </w:p>
        </w:tc>
        <w:tc>
          <w:tcPr>
            <w:tcW w:w="1276" w:type="dxa"/>
          </w:tcPr>
          <w:p w:rsidR="00032848" w:rsidRPr="00064D04" w:rsidRDefault="00032848" w:rsidP="00F9623E">
            <w:pPr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032848" w:rsidRPr="00064D04" w:rsidRDefault="00032848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32848" w:rsidRPr="00064D04" w:rsidTr="00F9623E">
        <w:tc>
          <w:tcPr>
            <w:tcW w:w="704" w:type="dxa"/>
            <w:vMerge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032848" w:rsidRPr="00820CBB" w:rsidRDefault="00032848" w:rsidP="00C51E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820CBB">
              <w:rPr>
                <w:rFonts w:ascii="Times New Roman" w:hAnsi="Times New Roman"/>
                <w:sz w:val="28"/>
                <w:szCs w:val="28"/>
                <w:lang w:val="ro-RO"/>
              </w:rPr>
              <w:t>331.01. Epidemiologie</w:t>
            </w:r>
          </w:p>
        </w:tc>
        <w:tc>
          <w:tcPr>
            <w:tcW w:w="1276" w:type="dxa"/>
          </w:tcPr>
          <w:p w:rsidR="00032848" w:rsidRPr="00064D04" w:rsidRDefault="00F9623E" w:rsidP="00F9623E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1</w:t>
            </w:r>
          </w:p>
        </w:tc>
        <w:tc>
          <w:tcPr>
            <w:tcW w:w="1270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467B3" w:rsidRPr="00064D04" w:rsidTr="00F9623E">
        <w:tc>
          <w:tcPr>
            <w:tcW w:w="704" w:type="dxa"/>
          </w:tcPr>
          <w:p w:rsidR="009467B3" w:rsidRPr="00064D04" w:rsidRDefault="009467B3" w:rsidP="009467B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</w:tcPr>
          <w:p w:rsidR="009467B3" w:rsidRPr="00064D04" w:rsidRDefault="009467B3" w:rsidP="0003284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IMSP Institutul Oncologic</w:t>
            </w:r>
          </w:p>
        </w:tc>
        <w:tc>
          <w:tcPr>
            <w:tcW w:w="3118" w:type="dxa"/>
          </w:tcPr>
          <w:p w:rsidR="009467B3" w:rsidRPr="00064D04" w:rsidRDefault="009467B3" w:rsidP="00C51E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321.20 Oncologie și radioterapie</w:t>
            </w:r>
          </w:p>
        </w:tc>
        <w:tc>
          <w:tcPr>
            <w:tcW w:w="1276" w:type="dxa"/>
          </w:tcPr>
          <w:p w:rsidR="009467B3" w:rsidRPr="00064D04" w:rsidRDefault="00F9623E" w:rsidP="00F962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</w:t>
            </w:r>
            <w:r w:rsidR="009467B3"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9467B3" w:rsidRPr="00064D04" w:rsidRDefault="009467B3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32848" w:rsidRPr="00064D04" w:rsidTr="00F9623E">
        <w:tc>
          <w:tcPr>
            <w:tcW w:w="704" w:type="dxa"/>
          </w:tcPr>
          <w:p w:rsidR="00032848" w:rsidRPr="00064D04" w:rsidRDefault="00032848" w:rsidP="009467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</w:tcPr>
          <w:p w:rsidR="00032848" w:rsidRPr="00064D04" w:rsidRDefault="00032848" w:rsidP="00032848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Institutul de Neurologie și Neurochirurgie</w:t>
            </w:r>
          </w:p>
        </w:tc>
        <w:tc>
          <w:tcPr>
            <w:tcW w:w="3118" w:type="dxa"/>
          </w:tcPr>
          <w:p w:rsidR="00032848" w:rsidRPr="00064D04" w:rsidRDefault="00032848" w:rsidP="00C51EE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321.21. Neurochirurgie</w:t>
            </w:r>
          </w:p>
        </w:tc>
        <w:tc>
          <w:tcPr>
            <w:tcW w:w="1276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270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</w:tr>
      <w:tr w:rsidR="00032848" w:rsidRPr="00064D04" w:rsidTr="00C7775F">
        <w:tc>
          <w:tcPr>
            <w:tcW w:w="6799" w:type="dxa"/>
            <w:gridSpan w:val="3"/>
          </w:tcPr>
          <w:p w:rsidR="00D133F9" w:rsidRPr="00064D04" w:rsidRDefault="00223142" w:rsidP="00064D04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Organizații de drept public din domeniile cercetării și inovării în care Ministerul Educației, Culturii și Cercetării exercită funcția de fondator 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(</w:t>
            </w:r>
            <w:r w:rsidRPr="00064D04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H</w:t>
            </w:r>
            <w:r w:rsidR="0055138A" w:rsidRPr="00064D04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otărârea Guvernului RM </w:t>
            </w: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Nr. 691 din  30.08.2017</w:t>
            </w:r>
            <w:r w:rsidRPr="00064D04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cu privire la organizarea </w:t>
            </w:r>
            <w:proofErr w:type="spellStart"/>
            <w:r w:rsidRPr="00064D04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şi</w:t>
            </w:r>
            <w:proofErr w:type="spellEnd"/>
            <w:r w:rsidRPr="00064D04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64D04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funcţionarea</w:t>
            </w:r>
            <w:proofErr w:type="spellEnd"/>
            <w:r w:rsidR="0055138A" w:rsidRPr="00064D04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</w:t>
            </w:r>
            <w:r w:rsidRPr="00064D04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Ministerului Educației, Culturii și Cercetării</w:t>
            </w:r>
            <w:r w:rsidR="0055138A" w:rsidRPr="00064D04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)</w:t>
            </w: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276" w:type="dxa"/>
          </w:tcPr>
          <w:p w:rsidR="00032848" w:rsidRPr="00064D04" w:rsidRDefault="00F9623E" w:rsidP="009467B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</w:p>
        </w:tc>
        <w:tc>
          <w:tcPr>
            <w:tcW w:w="1270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32848" w:rsidRPr="00064D04" w:rsidTr="00F9623E">
        <w:tc>
          <w:tcPr>
            <w:tcW w:w="704" w:type="dxa"/>
            <w:vMerge w:val="restart"/>
          </w:tcPr>
          <w:p w:rsidR="00032848" w:rsidRPr="00064D04" w:rsidRDefault="00032848" w:rsidP="0003284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032848" w:rsidRPr="00064D04" w:rsidRDefault="00032848" w:rsidP="00032848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Institutul de Zoologie</w:t>
            </w:r>
          </w:p>
        </w:tc>
        <w:tc>
          <w:tcPr>
            <w:tcW w:w="3118" w:type="dxa"/>
          </w:tcPr>
          <w:p w:rsidR="00032848" w:rsidRPr="00064D04" w:rsidRDefault="00032848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65.02. Zoologie</w:t>
            </w:r>
          </w:p>
        </w:tc>
        <w:tc>
          <w:tcPr>
            <w:tcW w:w="1276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32848" w:rsidRPr="00064D04" w:rsidTr="00F9623E">
        <w:tc>
          <w:tcPr>
            <w:tcW w:w="704" w:type="dxa"/>
            <w:vMerge/>
          </w:tcPr>
          <w:p w:rsidR="00032848" w:rsidRPr="00064D04" w:rsidRDefault="00032848" w:rsidP="000328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032848" w:rsidRPr="00064D04" w:rsidRDefault="00032848" w:rsidP="00032848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032848" w:rsidRPr="00064D04" w:rsidRDefault="00032848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65.03. Ihtiologie</w:t>
            </w:r>
          </w:p>
        </w:tc>
        <w:tc>
          <w:tcPr>
            <w:tcW w:w="1276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32848" w:rsidRPr="00064D04" w:rsidTr="00F9623E">
        <w:tc>
          <w:tcPr>
            <w:tcW w:w="704" w:type="dxa"/>
            <w:vMerge w:val="restart"/>
          </w:tcPr>
          <w:p w:rsidR="00032848" w:rsidRPr="00064D04" w:rsidRDefault="00032848" w:rsidP="000328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 w:val="restart"/>
          </w:tcPr>
          <w:p w:rsidR="00032848" w:rsidRPr="00064D04" w:rsidRDefault="00032848" w:rsidP="00032848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Institutul de Istorie</w:t>
            </w:r>
          </w:p>
        </w:tc>
        <w:tc>
          <w:tcPr>
            <w:tcW w:w="3118" w:type="dxa"/>
          </w:tcPr>
          <w:p w:rsidR="00032848" w:rsidRPr="00064D04" w:rsidRDefault="00032848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611.01. Istoria Moldovei (pe perioade)</w:t>
            </w:r>
          </w:p>
        </w:tc>
        <w:tc>
          <w:tcPr>
            <w:tcW w:w="1276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32848" w:rsidRPr="00064D04" w:rsidTr="00F9623E">
        <w:tc>
          <w:tcPr>
            <w:tcW w:w="704" w:type="dxa"/>
            <w:vMerge/>
          </w:tcPr>
          <w:p w:rsidR="00032848" w:rsidRPr="00064D04" w:rsidRDefault="00032848" w:rsidP="000328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032848" w:rsidRPr="00064D04" w:rsidRDefault="00032848" w:rsidP="00032848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032848" w:rsidRPr="00064D04" w:rsidRDefault="00032848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611.02. Istoria românilor (pe perioade)</w:t>
            </w:r>
          </w:p>
        </w:tc>
        <w:tc>
          <w:tcPr>
            <w:tcW w:w="1276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32848" w:rsidRPr="00064D04" w:rsidTr="00F9623E">
        <w:tc>
          <w:tcPr>
            <w:tcW w:w="704" w:type="dxa"/>
            <w:vMerge/>
          </w:tcPr>
          <w:p w:rsidR="00032848" w:rsidRPr="00064D04" w:rsidRDefault="00032848" w:rsidP="000328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vMerge/>
          </w:tcPr>
          <w:p w:rsidR="00032848" w:rsidRPr="00064D04" w:rsidRDefault="00032848" w:rsidP="00032848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3118" w:type="dxa"/>
          </w:tcPr>
          <w:p w:rsidR="00032848" w:rsidRPr="00064D04" w:rsidRDefault="00032848" w:rsidP="009310D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631.02. Filosofie  istorică</w:t>
            </w:r>
          </w:p>
        </w:tc>
        <w:tc>
          <w:tcPr>
            <w:tcW w:w="1276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032848" w:rsidRPr="00064D04" w:rsidTr="00F9623E">
        <w:tc>
          <w:tcPr>
            <w:tcW w:w="704" w:type="dxa"/>
          </w:tcPr>
          <w:p w:rsidR="00032848" w:rsidRPr="00064D04" w:rsidRDefault="00032848" w:rsidP="00032848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</w:tcPr>
          <w:p w:rsidR="00032848" w:rsidRPr="00064D04" w:rsidRDefault="00032848" w:rsidP="00032848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Institu</w:t>
            </w:r>
            <w:r w:rsidR="00602B47" w:rsidRPr="00064D04">
              <w:rPr>
                <w:rFonts w:ascii="Times New Roman" w:hAnsi="Times New Roman"/>
                <w:sz w:val="28"/>
                <w:szCs w:val="28"/>
                <w:lang w:val="ro-RO"/>
              </w:rPr>
              <w:t>tul de Chimie</w:t>
            </w:r>
          </w:p>
        </w:tc>
        <w:tc>
          <w:tcPr>
            <w:tcW w:w="3118" w:type="dxa"/>
          </w:tcPr>
          <w:p w:rsidR="00032848" w:rsidRPr="00064D04" w:rsidRDefault="00602B47" w:rsidP="009310D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143.04. Chimie </w:t>
            </w:r>
            <w:proofErr w:type="spellStart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bioorganică</w:t>
            </w:r>
            <w:proofErr w:type="spellEnd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chimia </w:t>
            </w:r>
            <w:proofErr w:type="spellStart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compuşilor</w:t>
            </w:r>
            <w:proofErr w:type="spellEnd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aturali </w:t>
            </w:r>
            <w:proofErr w:type="spellStart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şi</w:t>
            </w:r>
            <w:proofErr w:type="spellEnd"/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fiziologic activi</w:t>
            </w:r>
          </w:p>
        </w:tc>
        <w:tc>
          <w:tcPr>
            <w:tcW w:w="1276" w:type="dxa"/>
          </w:tcPr>
          <w:p w:rsidR="00032848" w:rsidRPr="00064D04" w:rsidRDefault="00602B47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270" w:type="dxa"/>
          </w:tcPr>
          <w:p w:rsidR="00032848" w:rsidRPr="00064D04" w:rsidRDefault="00032848" w:rsidP="009467B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467B3" w:rsidRPr="00064D04" w:rsidTr="00FD466D">
        <w:tc>
          <w:tcPr>
            <w:tcW w:w="6799" w:type="dxa"/>
            <w:gridSpan w:val="3"/>
          </w:tcPr>
          <w:p w:rsidR="009467B3" w:rsidRPr="00064D04" w:rsidRDefault="009467B3" w:rsidP="003243B0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276" w:type="dxa"/>
          </w:tcPr>
          <w:p w:rsidR="009467B3" w:rsidRPr="00064D04" w:rsidRDefault="009467B3" w:rsidP="009467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3</w:t>
            </w:r>
          </w:p>
        </w:tc>
        <w:tc>
          <w:tcPr>
            <w:tcW w:w="1270" w:type="dxa"/>
          </w:tcPr>
          <w:p w:rsidR="009467B3" w:rsidRPr="00064D04" w:rsidRDefault="00C51EED" w:rsidP="00F9623E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064D0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</w:t>
            </w:r>
            <w:r w:rsidR="00F9623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</w:t>
            </w:r>
          </w:p>
        </w:tc>
      </w:tr>
    </w:tbl>
    <w:p w:rsidR="00C17FB2" w:rsidRPr="00064D04" w:rsidRDefault="00C17FB2" w:rsidP="00F77D1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032848" w:rsidRPr="00064D04" w:rsidRDefault="00032848" w:rsidP="00F77D1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17FB2" w:rsidRPr="00064D04" w:rsidRDefault="00C17FB2" w:rsidP="00F77D1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17FB2" w:rsidRPr="00064D04" w:rsidRDefault="00C17FB2" w:rsidP="00F77D1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77D12" w:rsidRPr="00064D04" w:rsidRDefault="00F77D12" w:rsidP="00C77E12">
      <w:pPr>
        <w:pStyle w:val="BlockText"/>
        <w:spacing w:after="120" w:line="276" w:lineRule="auto"/>
        <w:ind w:left="-115" w:right="-360" w:firstLine="682"/>
      </w:pPr>
      <w:r w:rsidRPr="00064D04">
        <w:rPr>
          <w:b/>
        </w:rPr>
        <w:t>Prim-ministru</w:t>
      </w:r>
      <w:r w:rsidR="00C77E12" w:rsidRPr="00064D04">
        <w:rPr>
          <w:b/>
        </w:rPr>
        <w:tab/>
      </w:r>
      <w:r w:rsidR="00C77E12" w:rsidRPr="00064D04">
        <w:rPr>
          <w:b/>
        </w:rPr>
        <w:tab/>
      </w:r>
      <w:r w:rsidR="00C77E12" w:rsidRPr="00064D04">
        <w:rPr>
          <w:b/>
        </w:rPr>
        <w:tab/>
      </w:r>
      <w:r w:rsidR="00C77E12" w:rsidRPr="00064D04">
        <w:rPr>
          <w:b/>
        </w:rPr>
        <w:tab/>
      </w:r>
      <w:r w:rsidR="00C77E12" w:rsidRPr="00064D04">
        <w:rPr>
          <w:b/>
        </w:rPr>
        <w:tab/>
        <w:t xml:space="preserve">  </w:t>
      </w:r>
      <w:r w:rsidR="00C77E12" w:rsidRPr="00064D04">
        <w:rPr>
          <w:b/>
        </w:rPr>
        <w:tab/>
      </w:r>
      <w:r w:rsidR="00390484" w:rsidRPr="00064D04">
        <w:rPr>
          <w:b/>
        </w:rPr>
        <w:t xml:space="preserve">           </w:t>
      </w:r>
      <w:r w:rsidR="00C77E12" w:rsidRPr="00064D04">
        <w:rPr>
          <w:b/>
        </w:rPr>
        <w:tab/>
        <w:t>Pavel FILIP</w:t>
      </w:r>
    </w:p>
    <w:tbl>
      <w:tblPr>
        <w:tblW w:w="3511" w:type="pct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3285"/>
      </w:tblGrid>
      <w:tr w:rsidR="00F77D12" w:rsidRPr="00064D04" w:rsidTr="00672A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77D12" w:rsidRPr="00064D04" w:rsidRDefault="00F77D12" w:rsidP="00672A5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F77D12" w:rsidRPr="00064D04" w:rsidRDefault="00F77D12" w:rsidP="00672A51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F77D12" w:rsidRPr="00064D04" w:rsidTr="00672A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77D12" w:rsidRPr="00064D04" w:rsidRDefault="00F77D12" w:rsidP="00672A5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77D12" w:rsidRPr="00064D04" w:rsidRDefault="00F77D12" w:rsidP="00672A5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F77D12" w:rsidRPr="00064D04" w:rsidTr="00672A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77D12" w:rsidRPr="00064D04" w:rsidRDefault="00F77D12" w:rsidP="00672A5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77D12" w:rsidRPr="00064D04" w:rsidRDefault="00F77D12" w:rsidP="00672A5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C77E12" w:rsidRPr="00064D04" w:rsidTr="00672A5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7E12" w:rsidRPr="00064D04" w:rsidRDefault="00C77E12" w:rsidP="00672A5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77E12" w:rsidRPr="00064D04" w:rsidRDefault="00C77E12" w:rsidP="00672A5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</w:tr>
    </w:tbl>
    <w:p w:rsidR="00C77E12" w:rsidRDefault="00C77E12" w:rsidP="000D1A59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bCs/>
          <w:sz w:val="28"/>
          <w:szCs w:val="28"/>
          <w:lang w:val="ro-RO"/>
        </w:rPr>
        <w:t>Contrasemnează:</w:t>
      </w:r>
    </w:p>
    <w:p w:rsidR="009310D6" w:rsidRPr="00064D04" w:rsidRDefault="009310D6" w:rsidP="000D1A5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63E57" w:rsidRPr="00064D04" w:rsidRDefault="00C77E12" w:rsidP="00F77D1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sz w:val="28"/>
          <w:szCs w:val="28"/>
          <w:lang w:val="ro-RO"/>
        </w:rPr>
        <w:t xml:space="preserve">Ministrul educației, </w:t>
      </w:r>
    </w:p>
    <w:p w:rsidR="00C77E12" w:rsidRPr="00064D04" w:rsidRDefault="00C77E12" w:rsidP="00F77D1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sz w:val="28"/>
          <w:szCs w:val="28"/>
          <w:lang w:val="ro-RO"/>
        </w:rPr>
        <w:t>culturii și cercetării</w:t>
      </w:r>
      <w:r w:rsidRPr="00064D04">
        <w:rPr>
          <w:rFonts w:ascii="Times New Roman" w:hAnsi="Times New Roman"/>
          <w:b/>
          <w:sz w:val="28"/>
          <w:szCs w:val="28"/>
          <w:lang w:val="ro-RO"/>
        </w:rPr>
        <w:tab/>
      </w:r>
      <w:r w:rsidRPr="00064D04">
        <w:rPr>
          <w:rFonts w:ascii="Times New Roman" w:hAnsi="Times New Roman"/>
          <w:b/>
          <w:sz w:val="28"/>
          <w:szCs w:val="28"/>
          <w:lang w:val="ro-RO"/>
        </w:rPr>
        <w:tab/>
      </w:r>
      <w:r w:rsidR="006171FC" w:rsidRPr="00064D04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7A214B" w:rsidRPr="00064D0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390484" w:rsidRPr="00064D0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A214B" w:rsidRPr="00064D04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063E57" w:rsidRPr="00064D04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  <w:r w:rsidRPr="00064D04">
        <w:rPr>
          <w:rFonts w:ascii="Times New Roman" w:hAnsi="Times New Roman"/>
          <w:b/>
          <w:sz w:val="28"/>
          <w:szCs w:val="28"/>
          <w:lang w:val="ro-RO"/>
        </w:rPr>
        <w:t>Monica BABUC</w:t>
      </w:r>
    </w:p>
    <w:p w:rsidR="007A214B" w:rsidRPr="00064D04" w:rsidRDefault="007A214B" w:rsidP="00F77D1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063E57" w:rsidRPr="00064D04" w:rsidRDefault="00C77E12" w:rsidP="00F77D1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sz w:val="28"/>
          <w:szCs w:val="28"/>
          <w:lang w:val="ro-RO"/>
        </w:rPr>
        <w:t xml:space="preserve">Ministrul agriculturii, </w:t>
      </w:r>
    </w:p>
    <w:p w:rsidR="00C77E12" w:rsidRPr="00064D04" w:rsidRDefault="00C77E12" w:rsidP="00F77D1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sz w:val="28"/>
          <w:szCs w:val="28"/>
          <w:lang w:val="ro-RO"/>
        </w:rPr>
        <w:t xml:space="preserve">dezvoltării regionale </w:t>
      </w:r>
    </w:p>
    <w:p w:rsidR="007A214B" w:rsidRPr="00064D04" w:rsidRDefault="00C77E12" w:rsidP="00F77D1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sz w:val="28"/>
          <w:szCs w:val="28"/>
          <w:lang w:val="ro-RO"/>
        </w:rPr>
        <w:t>și mediului</w:t>
      </w:r>
      <w:r w:rsidRPr="00064D04">
        <w:rPr>
          <w:rFonts w:ascii="Times New Roman" w:hAnsi="Times New Roman"/>
          <w:b/>
          <w:sz w:val="28"/>
          <w:szCs w:val="28"/>
          <w:lang w:val="ro-RO"/>
        </w:rPr>
        <w:tab/>
      </w:r>
      <w:r w:rsidR="006171FC" w:rsidRPr="00064D04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</w:t>
      </w:r>
      <w:bookmarkStart w:id="0" w:name="_GoBack"/>
      <w:bookmarkEnd w:id="0"/>
      <w:r w:rsidR="006171FC" w:rsidRPr="00064D04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</w:t>
      </w:r>
      <w:r w:rsidR="006171FC" w:rsidRPr="00064D04">
        <w:rPr>
          <w:rFonts w:ascii="Times New Roman" w:hAnsi="Times New Roman"/>
          <w:b/>
          <w:bCs/>
          <w:sz w:val="28"/>
          <w:szCs w:val="28"/>
          <w:lang w:val="ro-RO"/>
        </w:rPr>
        <w:t>Liviu VOLCONOVICI</w:t>
      </w:r>
    </w:p>
    <w:p w:rsidR="007A214B" w:rsidRPr="00064D04" w:rsidRDefault="007A214B" w:rsidP="00F77D1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063E57" w:rsidRPr="00064D04" w:rsidRDefault="000D1A59" w:rsidP="00F77D1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sz w:val="28"/>
          <w:szCs w:val="28"/>
          <w:lang w:val="ro-RO"/>
        </w:rPr>
        <w:t>Minis</w:t>
      </w:r>
      <w:r w:rsidR="00C77E12" w:rsidRPr="00064D04">
        <w:rPr>
          <w:rFonts w:ascii="Times New Roman" w:hAnsi="Times New Roman"/>
          <w:b/>
          <w:sz w:val="28"/>
          <w:szCs w:val="28"/>
          <w:lang w:val="ro-RO"/>
        </w:rPr>
        <w:t xml:space="preserve">trul sănătății, </w:t>
      </w:r>
    </w:p>
    <w:p w:rsidR="00C77E12" w:rsidRPr="00064D04" w:rsidRDefault="00C77E12" w:rsidP="00F77D1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064D04">
        <w:rPr>
          <w:rFonts w:ascii="Times New Roman" w:hAnsi="Times New Roman"/>
          <w:b/>
          <w:sz w:val="28"/>
          <w:szCs w:val="28"/>
          <w:lang w:val="ro-RO"/>
        </w:rPr>
        <w:t xml:space="preserve">muncii și protecției sociale </w:t>
      </w:r>
      <w:r w:rsidRPr="00064D04">
        <w:rPr>
          <w:rFonts w:ascii="Times New Roman" w:hAnsi="Times New Roman"/>
          <w:b/>
          <w:sz w:val="28"/>
          <w:szCs w:val="28"/>
          <w:lang w:val="ro-RO"/>
        </w:rPr>
        <w:tab/>
      </w:r>
      <w:r w:rsidR="006171FC" w:rsidRPr="00064D04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063E57" w:rsidRPr="00064D04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</w:t>
      </w:r>
      <w:r w:rsidR="006171FC" w:rsidRPr="00064D04">
        <w:rPr>
          <w:rFonts w:ascii="Times New Roman" w:hAnsi="Times New Roman"/>
          <w:b/>
          <w:sz w:val="28"/>
          <w:szCs w:val="28"/>
          <w:lang w:val="ro-RO"/>
        </w:rPr>
        <w:t>Svetlana CEBOTARI</w:t>
      </w:r>
      <w:r w:rsidRPr="00064D04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sectPr w:rsidR="00C77E12" w:rsidRPr="00064D04" w:rsidSect="001A5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05339"/>
    <w:multiLevelType w:val="hybridMultilevel"/>
    <w:tmpl w:val="1028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15C9"/>
    <w:multiLevelType w:val="hybridMultilevel"/>
    <w:tmpl w:val="BB32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DEF"/>
    <w:multiLevelType w:val="hybridMultilevel"/>
    <w:tmpl w:val="24648CA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D6F"/>
    <w:multiLevelType w:val="hybridMultilevel"/>
    <w:tmpl w:val="BA3C14A4"/>
    <w:lvl w:ilvl="0" w:tplc="2CB46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37956"/>
    <w:multiLevelType w:val="hybridMultilevel"/>
    <w:tmpl w:val="36000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69AA"/>
    <w:multiLevelType w:val="hybridMultilevel"/>
    <w:tmpl w:val="694AC474"/>
    <w:lvl w:ilvl="0" w:tplc="04B29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C42D19"/>
    <w:multiLevelType w:val="hybridMultilevel"/>
    <w:tmpl w:val="46548BB0"/>
    <w:lvl w:ilvl="0" w:tplc="4CCA6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12"/>
    <w:rsid w:val="00032848"/>
    <w:rsid w:val="00063E57"/>
    <w:rsid w:val="00064D04"/>
    <w:rsid w:val="000A5753"/>
    <w:rsid w:val="000D1A59"/>
    <w:rsid w:val="000F35A3"/>
    <w:rsid w:val="001A1FB3"/>
    <w:rsid w:val="001A5C60"/>
    <w:rsid w:val="00223142"/>
    <w:rsid w:val="00226231"/>
    <w:rsid w:val="0024520E"/>
    <w:rsid w:val="002518B2"/>
    <w:rsid w:val="00301AB6"/>
    <w:rsid w:val="003109E1"/>
    <w:rsid w:val="00316134"/>
    <w:rsid w:val="003243B0"/>
    <w:rsid w:val="00354F95"/>
    <w:rsid w:val="00376F34"/>
    <w:rsid w:val="00390484"/>
    <w:rsid w:val="003D10BF"/>
    <w:rsid w:val="00411E96"/>
    <w:rsid w:val="00426D4C"/>
    <w:rsid w:val="0042713D"/>
    <w:rsid w:val="00435E97"/>
    <w:rsid w:val="00474471"/>
    <w:rsid w:val="004A370F"/>
    <w:rsid w:val="00523D0C"/>
    <w:rsid w:val="00533093"/>
    <w:rsid w:val="0055138A"/>
    <w:rsid w:val="00571F4B"/>
    <w:rsid w:val="005D2985"/>
    <w:rsid w:val="005E5908"/>
    <w:rsid w:val="00602B47"/>
    <w:rsid w:val="006140FA"/>
    <w:rsid w:val="006171FC"/>
    <w:rsid w:val="00635E08"/>
    <w:rsid w:val="006545D6"/>
    <w:rsid w:val="006A72FF"/>
    <w:rsid w:val="006E25E2"/>
    <w:rsid w:val="00744F62"/>
    <w:rsid w:val="00781837"/>
    <w:rsid w:val="00797459"/>
    <w:rsid w:val="007A214B"/>
    <w:rsid w:val="007B3D3C"/>
    <w:rsid w:val="007F29DB"/>
    <w:rsid w:val="007F53FF"/>
    <w:rsid w:val="00800066"/>
    <w:rsid w:val="00811067"/>
    <w:rsid w:val="00820CBB"/>
    <w:rsid w:val="0085312A"/>
    <w:rsid w:val="008970B6"/>
    <w:rsid w:val="008D4B76"/>
    <w:rsid w:val="009310D6"/>
    <w:rsid w:val="009467B3"/>
    <w:rsid w:val="00985651"/>
    <w:rsid w:val="009A16EB"/>
    <w:rsid w:val="009B64ED"/>
    <w:rsid w:val="009C0705"/>
    <w:rsid w:val="009C6D28"/>
    <w:rsid w:val="00A26BFD"/>
    <w:rsid w:val="00A611E8"/>
    <w:rsid w:val="00A82E15"/>
    <w:rsid w:val="00AB665F"/>
    <w:rsid w:val="00AD09DD"/>
    <w:rsid w:val="00AD4A59"/>
    <w:rsid w:val="00B0722C"/>
    <w:rsid w:val="00B11F5D"/>
    <w:rsid w:val="00B525EF"/>
    <w:rsid w:val="00BB60FF"/>
    <w:rsid w:val="00C17FB2"/>
    <w:rsid w:val="00C31D9A"/>
    <w:rsid w:val="00C51EED"/>
    <w:rsid w:val="00C77E12"/>
    <w:rsid w:val="00CA721D"/>
    <w:rsid w:val="00CE179C"/>
    <w:rsid w:val="00D133F9"/>
    <w:rsid w:val="00D41E6C"/>
    <w:rsid w:val="00D72BF8"/>
    <w:rsid w:val="00DB06A6"/>
    <w:rsid w:val="00DE621B"/>
    <w:rsid w:val="00E43B7B"/>
    <w:rsid w:val="00E96CFC"/>
    <w:rsid w:val="00F05337"/>
    <w:rsid w:val="00F30857"/>
    <w:rsid w:val="00F43C69"/>
    <w:rsid w:val="00F77D12"/>
    <w:rsid w:val="00F9623E"/>
    <w:rsid w:val="00F96BBE"/>
    <w:rsid w:val="00FA7091"/>
    <w:rsid w:val="00FB0A58"/>
    <w:rsid w:val="00FB0BA4"/>
    <w:rsid w:val="00FB6E5F"/>
    <w:rsid w:val="00FD466D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8A6F9-5FB5-4E94-98B4-EBC74D44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85"/>
    <w:rPr>
      <w:rFonts w:ascii="Calibri" w:eastAsia="Times New Roma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77D1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D12"/>
    <w:rPr>
      <w:rFonts w:ascii="Arial" w:eastAsia="Times New Roman" w:hAnsi="Arial" w:cs="Times New Roman"/>
      <w:b/>
      <w:bCs/>
      <w:kern w:val="32"/>
      <w:sz w:val="32"/>
      <w:szCs w:val="32"/>
      <w:lang w:val="ro-RO" w:eastAsia="ru-RU"/>
    </w:rPr>
  </w:style>
  <w:style w:type="character" w:styleId="Hyperlink">
    <w:name w:val="Hyperlink"/>
    <w:uiPriority w:val="99"/>
    <w:semiHidden/>
    <w:unhideWhenUsed/>
    <w:rsid w:val="00F77D12"/>
    <w:rPr>
      <w:color w:val="0000FF"/>
      <w:u w:val="single"/>
    </w:rPr>
  </w:style>
  <w:style w:type="table" w:styleId="TableGrid">
    <w:name w:val="Table Grid"/>
    <w:basedOn w:val="TableNormal"/>
    <w:uiPriority w:val="59"/>
    <w:rsid w:val="00FD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57"/>
    <w:rPr>
      <w:rFonts w:ascii="Segoe UI" w:eastAsia="Times New Roman" w:hAnsi="Segoe UI" w:cs="Segoe UI"/>
      <w:sz w:val="18"/>
      <w:szCs w:val="18"/>
      <w:lang w:eastAsia="zh-CN"/>
    </w:rPr>
  </w:style>
  <w:style w:type="paragraph" w:styleId="BlockText">
    <w:name w:val="Block Text"/>
    <w:basedOn w:val="Normal"/>
    <w:rsid w:val="00C77E12"/>
    <w:pPr>
      <w:shd w:val="clear" w:color="auto" w:fill="FFFFFF"/>
      <w:spacing w:after="0" w:line="240" w:lineRule="auto"/>
      <w:ind w:left="1296" w:right="-363" w:hanging="1296"/>
      <w:jc w:val="both"/>
    </w:pPr>
    <w:rPr>
      <w:rFonts w:ascii="Times New Roman" w:eastAsia="Calibri" w:hAnsi="Times New Roman"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34"/>
    <w:qFormat/>
    <w:rsid w:val="00426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80C9-6A3F-4E18-A94E-31FA45D7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8-07-31T08:15:00Z</cp:lastPrinted>
  <dcterms:created xsi:type="dcterms:W3CDTF">2018-06-14T05:18:00Z</dcterms:created>
  <dcterms:modified xsi:type="dcterms:W3CDTF">2018-07-31T08:21:00Z</dcterms:modified>
</cp:coreProperties>
</file>